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E2CB35" w:rsidR="00E4321B" w:rsidRPr="00E4321B" w:rsidRDefault="0018485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88BBC11" w:rsidR="00DF4FD8" w:rsidRPr="00DF4FD8" w:rsidRDefault="0018485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7A3E92" w:rsidR="00DF4FD8" w:rsidRPr="0075070E" w:rsidRDefault="001848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F81AAC" w:rsidR="00DF4FD8" w:rsidRPr="00DF4FD8" w:rsidRDefault="001848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5B2BC8" w:rsidR="00DF4FD8" w:rsidRPr="00DF4FD8" w:rsidRDefault="001848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A2005C" w:rsidR="00DF4FD8" w:rsidRPr="00DF4FD8" w:rsidRDefault="001848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52B2BA" w:rsidR="00DF4FD8" w:rsidRPr="00DF4FD8" w:rsidRDefault="001848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FB95C9" w:rsidR="00DF4FD8" w:rsidRPr="00DF4FD8" w:rsidRDefault="001848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314006" w:rsidR="00DF4FD8" w:rsidRPr="00DF4FD8" w:rsidRDefault="001848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5D2CAA" w:rsidR="00DF4FD8" w:rsidRPr="00DF4FD8" w:rsidRDefault="001848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214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2F6912" w:rsidR="00DF4FD8" w:rsidRPr="00184850" w:rsidRDefault="001848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48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47A1D3D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785D473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1202D89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B44881C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2D59667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5D5475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6EAAC80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51689BB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6132DA6" w:rsidR="00DF4FD8" w:rsidRPr="00184850" w:rsidRDefault="001848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48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FAC904D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5229445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0EC6598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352E10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1CD325F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152364F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86F1326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D4586B0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FA1C5CC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E616498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F125AB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13C59E8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98CC213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9BA2CB8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00E6FB2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E3A127C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8E12D5C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F55141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EDFA498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94FB2A4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1851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9A3D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DAC3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00B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16C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1BB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BC7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4BE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14E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D38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C62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6EF6E1" w:rsidR="00B87141" w:rsidRPr="0075070E" w:rsidRDefault="0018485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9BB3F9" w:rsidR="00B87141" w:rsidRPr="00DF4FD8" w:rsidRDefault="001848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67BB3E" w:rsidR="00B87141" w:rsidRPr="00DF4FD8" w:rsidRDefault="001848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D9F40C" w:rsidR="00B87141" w:rsidRPr="00DF4FD8" w:rsidRDefault="001848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EBCB58" w:rsidR="00B87141" w:rsidRPr="00DF4FD8" w:rsidRDefault="001848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40CDDE" w:rsidR="00B87141" w:rsidRPr="00DF4FD8" w:rsidRDefault="001848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AA1E97" w:rsidR="00B87141" w:rsidRPr="00DF4FD8" w:rsidRDefault="001848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0BB487" w:rsidR="00B87141" w:rsidRPr="00DF4FD8" w:rsidRDefault="001848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368B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8536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8202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E0FF0A" w:rsidR="00DF0BAE" w:rsidRPr="00184850" w:rsidRDefault="001848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48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CA21663" w:rsidR="00DF0BAE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178D534" w:rsidR="00DF0BAE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AD5C076" w:rsidR="00DF0BAE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882D08" w:rsidR="00DF0BAE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6930E3C" w:rsidR="00DF0BAE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888E8E6" w:rsidR="00DF0BAE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4207AEF" w:rsidR="00DF0BAE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5119B5E" w:rsidR="00DF0BAE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0DCF6EC" w:rsidR="00DF0BAE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B484CF5" w:rsidR="00DF0BAE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8B41DD" w:rsidR="00DF0BAE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BDB39D4" w:rsidR="00DF0BAE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A6A7A87" w:rsidR="00DF0BAE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F359981" w:rsidR="00DF0BAE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94324B5" w:rsidR="00DF0BAE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8A2CC25" w:rsidR="00DF0BAE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704A669" w:rsidR="00DF0BAE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B11CB6" w:rsidR="00DF0BAE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66913A3" w:rsidR="00DF0BAE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554E72A" w:rsidR="00DF0BAE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4D905A6" w:rsidR="00DF0BAE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8A040C1" w:rsidR="00DF0BAE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FDC8844" w:rsidR="00DF0BAE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70A3885" w:rsidR="00DF0BAE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2F510D" w:rsidR="00DF0BAE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95088E2" w:rsidR="00DF0BAE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0EBB7CD" w:rsidR="00DF0BAE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8849637" w:rsidR="00DF0BAE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5F3E773" w:rsidR="00DF0BAE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87CC29E" w:rsidR="00DF0BAE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54323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BAB7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232A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1B8A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A2A3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5E8B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11C3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95A6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7F7E69" w:rsidR="00857029" w:rsidRPr="0075070E" w:rsidRDefault="0018485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20C5D0" w:rsidR="00857029" w:rsidRPr="00DF4FD8" w:rsidRDefault="001848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C52B0B" w:rsidR="00857029" w:rsidRPr="00DF4FD8" w:rsidRDefault="001848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8B5E9E" w:rsidR="00857029" w:rsidRPr="00DF4FD8" w:rsidRDefault="001848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38EC99" w:rsidR="00857029" w:rsidRPr="00DF4FD8" w:rsidRDefault="001848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5F909A" w:rsidR="00857029" w:rsidRPr="00DF4FD8" w:rsidRDefault="001848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9EF5AB" w:rsidR="00857029" w:rsidRPr="00DF4FD8" w:rsidRDefault="001848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1D4BDB" w:rsidR="00857029" w:rsidRPr="00DF4FD8" w:rsidRDefault="001848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1E7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34D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737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C8E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F8C0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B415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7915472" w:rsidR="00DF4FD8" w:rsidRPr="00184850" w:rsidRDefault="001848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48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7C2517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ACAF59F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15DBE48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7D3FE44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B06B4E7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041BBBD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869CB17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512DAC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AF65566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9406473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9279AD1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9C6AC5E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3740362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D0DCDEF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2E9CC2" w:rsidR="00DF4FD8" w:rsidRPr="00184850" w:rsidRDefault="001848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48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20BF296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BA10308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097801D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E0BE09E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D68B43A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AED6974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780A67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3175D30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5B5B682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DAFF948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5C142E6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CD2AC86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A822307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CCD2C1" w:rsidR="00DF4FD8" w:rsidRPr="004020EB" w:rsidRDefault="00184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8BE0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3AC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25E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26B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A98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AE3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00792F" w:rsidR="00C54E9D" w:rsidRDefault="00184850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9BFB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623BD6" w:rsidR="00C54E9D" w:rsidRDefault="00184850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03745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633A15" w:rsidR="00C54E9D" w:rsidRDefault="0018485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93D5A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A09583" w:rsidR="00C54E9D" w:rsidRDefault="00184850">
            <w:r>
              <w:t>Jun 1: Madarak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780E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E17279" w:rsidR="00C54E9D" w:rsidRDefault="00184850">
            <w:r>
              <w:t>Jun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C7C25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9C4F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7808E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AA9F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F988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BACB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EA7B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1A78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85EEC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84850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4 - Q2 Calendar</dc:title>
  <dc:subject>Quarter 2 Calendar with Kenya Holidays</dc:subject>
  <dc:creator>General Blue Corporation</dc:creator>
  <keywords>Kenya 2024 - Q2 Calendar, Printable, Easy to Customize, Holiday Calendar</keywords>
  <dc:description/>
  <dcterms:created xsi:type="dcterms:W3CDTF">2019-12-12T15:31:00.0000000Z</dcterms:created>
  <dcterms:modified xsi:type="dcterms:W3CDTF">2022-10-16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